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5B320C"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5B320C"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273A2F13" w:rsidR="006F37DA" w:rsidRDefault="006F37DA" w:rsidP="00816C3F">
      <w:pPr>
        <w:rPr>
          <w:i/>
          <w:color w:val="C00000"/>
        </w:rPr>
      </w:pPr>
      <w:r>
        <w:rPr>
          <w:i/>
          <w:color w:val="C00000"/>
        </w:rPr>
        <w:t>If you are copying and pasting content from another Word document in to this template, please follow the below tips for best results.</w:t>
      </w:r>
    </w:p>
    <w:p w14:paraId="69457476" w14:textId="77777777" w:rsidR="00101C1A" w:rsidRDefault="003E2557" w:rsidP="006F37DA">
      <w:pPr>
        <w:pStyle w:val="ListParagraph"/>
        <w:numPr>
          <w:ilvl w:val="0"/>
          <w:numId w:val="3"/>
        </w:numPr>
        <w:rPr>
          <w:i/>
          <w:color w:val="C00000"/>
        </w:rPr>
      </w:pPr>
      <w:r>
        <w:rPr>
          <w:i/>
          <w:color w:val="C00000"/>
        </w:rPr>
        <w:t>Content should be pasted in 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bookmarkStart w:id="0" w:name="_GoBack"/>
      <w:bookmarkEnd w:id="0"/>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0D0285BF" w14:textId="77777777" w:rsidR="00816C3F" w:rsidRPr="00ED18A7" w:rsidRDefault="00816C3F" w:rsidP="00816C3F">
      <w:pPr>
        <w:ind w:left="720"/>
        <w:rPr>
          <w:i/>
          <w:color w:val="C00000"/>
          <w:u w:val="single"/>
        </w:rPr>
      </w:pPr>
      <w:r w:rsidRPr="00ED18A7">
        <w:rPr>
          <w:i/>
          <w:color w:val="C00000"/>
          <w:u w:val="single"/>
        </w:rPr>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lastRenderedPageBreak/>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lastRenderedPageBreak/>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77777777" w:rsidR="00816C3F" w:rsidRPr="00C53EFB" w:rsidRDefault="00816C3F" w:rsidP="00816C3F">
      <w:pPr>
        <w:rPr>
          <w:color w:val="0070C0"/>
        </w:rPr>
      </w:pPr>
      <w:r w:rsidRPr="00C53EFB">
        <w:rPr>
          <w:color w:val="0070C0"/>
        </w:rPr>
        <w:t xml:space="preserve">Each task and subtask is to have a unique number and title and an indication of the </w:t>
      </w:r>
      <w:r>
        <w:rPr>
          <w:color w:val="0070C0"/>
        </w:rPr>
        <w:t xml:space="preserve">approximate </w:t>
      </w:r>
      <w:r w:rsidRPr="00C53EFB">
        <w:rPr>
          <w:color w:val="0070C0"/>
        </w:rPr>
        <w:t>duration of the task or subtask in months. Each task and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lastRenderedPageBreak/>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77777777" w:rsidR="00816C3F" w:rsidRPr="00FA7C20" w:rsidRDefault="00816C3F" w:rsidP="00816C3F">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4D8B1C6B" w14:textId="77777777" w:rsidR="00816C3F" w:rsidRDefault="00816C3F" w:rsidP="00816C3F"/>
    <w:p w14:paraId="6CCE18F9" w14:textId="77777777" w:rsidR="00816C3F" w:rsidRDefault="00816C3F" w:rsidP="00816C3F">
      <w:r w:rsidRPr="007079C2">
        <w:rPr>
          <w:b/>
        </w:rPr>
        <w:t>Task 1</w:t>
      </w:r>
      <w:r>
        <w:rPr>
          <w:b/>
        </w:rPr>
        <w:t>.0</w:t>
      </w:r>
      <w:r w:rsidRPr="007079C2">
        <w:rPr>
          <w:b/>
        </w:rPr>
        <w:t>:</w:t>
      </w:r>
      <w:r>
        <w:t xml:space="preserve"> </w:t>
      </w:r>
      <w:r w:rsidRPr="004E3BD0">
        <w:rPr>
          <w:color w:val="0070C0"/>
        </w:rPr>
        <w:t>Distinctive Title, Date range of the task in months (M1-M4)</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77777777" w:rsidR="00816C3F" w:rsidRDefault="00816C3F" w:rsidP="00816C3F">
      <w:r w:rsidRPr="004E3BD0">
        <w:rPr>
          <w:b/>
        </w:rPr>
        <w:t>Subtask 1.1:</w:t>
      </w:r>
      <w:r>
        <w:t xml:space="preserve"> </w:t>
      </w:r>
      <w:r w:rsidRPr="004A0062">
        <w:rPr>
          <w:color w:val="0070C0"/>
        </w:rPr>
        <w:t>Title, Date range (M1-M2)</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77777777"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Pr>
          <w:color w:val="0070C0"/>
        </w:rPr>
        <w:t>Date range (M3-M4</w:t>
      </w:r>
      <w:r w:rsidRPr="004A0062">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77777777" w:rsidR="00816C3F" w:rsidRPr="009E37CF" w:rsidRDefault="00816C3F" w:rsidP="00816C3F">
      <w:pPr>
        <w:rPr>
          <w:b/>
        </w:rPr>
      </w:pPr>
      <w:r>
        <w:rPr>
          <w:b/>
        </w:rPr>
        <w:t xml:space="preserve">Task 3.0: </w:t>
      </w:r>
      <w:r w:rsidRPr="004E3BD0">
        <w:rPr>
          <w:color w:val="0070C0"/>
        </w:rPr>
        <w:t>Distinctive Title, Date range of the task in months (M1</w:t>
      </w:r>
      <w:r>
        <w:rPr>
          <w:color w:val="0070C0"/>
        </w:rPr>
        <w:t>2</w:t>
      </w:r>
      <w:r w:rsidRPr="004E3BD0">
        <w:rPr>
          <w:color w:val="0070C0"/>
        </w:rPr>
        <w:t>-M</w:t>
      </w:r>
      <w:r>
        <w:rPr>
          <w:color w:val="0070C0"/>
        </w:rPr>
        <w:t>1</w:t>
      </w:r>
      <w:r w:rsidRPr="004E3BD0">
        <w:rPr>
          <w:color w:val="0070C0"/>
        </w:rPr>
        <w:t>4)</w:t>
      </w:r>
    </w:p>
    <w:p w14:paraId="195B2C2F" w14:textId="77777777" w:rsidR="00816C3F" w:rsidRDefault="00816C3F" w:rsidP="00816C3F">
      <w:pPr>
        <w:rPr>
          <w:color w:val="0070C0"/>
        </w:rPr>
      </w:pPr>
      <w:r w:rsidRPr="004A0062">
        <w:rPr>
          <w:color w:val="0070C0"/>
        </w:rPr>
        <w:lastRenderedPageBreak/>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77777777"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 xml:space="preserve">or Item (e.g. hardware for testing) </w:t>
      </w:r>
      <w:r w:rsidRPr="00FE24BE">
        <w:rPr>
          <w:i/>
          <w:color w:val="C00000"/>
        </w:rPr>
        <w:t>Description)</w:t>
      </w:r>
    </w:p>
    <w:p w14:paraId="75CF3007" w14:textId="77777777" w:rsidR="009551A3" w:rsidRDefault="00816C3F" w:rsidP="00816C3F">
      <w:pPr>
        <w:rPr>
          <w:i/>
          <w:color w:val="C00000"/>
        </w:rPr>
        <w:sectPr w:rsidR="009551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 xml:space="preserve">or Item (e.g.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6192"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lastRenderedPageBreak/>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lastRenderedPageBreak/>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4"/>
        <w:gridCol w:w="1314"/>
        <w:gridCol w:w="1226"/>
        <w:gridCol w:w="2713"/>
        <w:gridCol w:w="2828"/>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lastRenderedPageBreak/>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77777777" w:rsidR="00816C3F" w:rsidRPr="00BA748E" w:rsidRDefault="00816C3F" w:rsidP="006F37DA">
            <w:pPr>
              <w:jc w:val="center"/>
              <w:rPr>
                <w:sz w:val="20"/>
              </w:rPr>
            </w:pPr>
            <w:r w:rsidRPr="00ED18A7">
              <w:rPr>
                <w:sz w:val="20"/>
              </w:rPr>
              <w:t>Demonstrate  100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lastRenderedPageBreak/>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77777777" w:rsidR="00816C3F" w:rsidRPr="00BA748E" w:rsidRDefault="00816C3F" w:rsidP="006F37DA">
            <w:pPr>
              <w:jc w:val="center"/>
              <w:rPr>
                <w:sz w:val="20"/>
              </w:rPr>
            </w:pPr>
            <w:r w:rsidRPr="00ED18A7">
              <w:rPr>
                <w:sz w:val="20"/>
              </w:rPr>
              <w:t>Video  includes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77777777" w:rsidR="00816C3F" w:rsidRPr="00BA748E" w:rsidRDefault="00816C3F" w:rsidP="006F37DA">
            <w:pPr>
              <w:jc w:val="center"/>
              <w:rPr>
                <w:sz w:val="20"/>
              </w:rPr>
            </w:pPr>
            <w:r w:rsidRPr="00ED18A7">
              <w:rPr>
                <w:sz w:val="20"/>
              </w:rPr>
              <w:t>Coating process documented by video, Confirm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7777777" w:rsidR="00816C3F" w:rsidRPr="00BA748E" w:rsidRDefault="00816C3F" w:rsidP="006F37DA">
            <w:pPr>
              <w:jc w:val="center"/>
              <w:rPr>
                <w:sz w:val="20"/>
              </w:rPr>
            </w:pPr>
            <w:r w:rsidRPr="00ED18A7">
              <w:rPr>
                <w:sz w:val="20"/>
              </w:rPr>
              <w:t>Video  includes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lastRenderedPageBreak/>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77777777" w:rsidR="00816C3F" w:rsidRPr="00BA748E" w:rsidRDefault="00816C3F" w:rsidP="006F37DA">
            <w:pPr>
              <w:jc w:val="center"/>
              <w:rPr>
                <w:sz w:val="20"/>
              </w:rPr>
            </w:pPr>
            <w:r w:rsidRPr="00ED18A7">
              <w:rPr>
                <w:sz w:val="20"/>
              </w:rPr>
              <w:t>Demonstrate ability to coat 2x1m glass panel in Pilot tool and achieve an average of 2.5% absolute performance improvements 6 sample points with  a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lastRenderedPageBreak/>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lastRenderedPageBreak/>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77777777" w:rsidR="00816C3F" w:rsidRPr="00DD1E4B" w:rsidRDefault="00816C3F" w:rsidP="006F37DA">
            <w:pPr>
              <w:jc w:val="center"/>
              <w:rPr>
                <w:color w:val="FF0000"/>
                <w:sz w:val="20"/>
              </w:rPr>
            </w:pPr>
            <w:r w:rsidRPr="00DD1E4B">
              <w:rPr>
                <w:sz w:val="20"/>
              </w:rPr>
              <w:t>Verification of the foundation selection process and selected foundation will be reviewed by DOE and NREL personnel.   If DOE project manager deems it necessary, a critical design review with DOE and third party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7777777" w:rsidR="00816C3F" w:rsidRPr="00DD1E4B" w:rsidRDefault="00816C3F" w:rsidP="006F37DA">
            <w:pPr>
              <w:jc w:val="center"/>
              <w:rPr>
                <w:sz w:val="20"/>
              </w:rPr>
            </w:pPr>
            <w:r w:rsidRPr="00DD1E4B">
              <w:rPr>
                <w:sz w:val="20"/>
              </w:rPr>
              <w:t>Achieve type certification for foundation design from third party verification agency (i.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 xml:space="preserve">DOE project manager to verify collection and analysis of at least 1 core sample at each potential turbine site to inform foundation/anchor design.  </w:t>
            </w:r>
            <w:r w:rsidRPr="00DD1E4B">
              <w:rPr>
                <w:sz w:val="20"/>
              </w:rPr>
              <w:lastRenderedPageBreak/>
              <w:t>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lastRenderedPageBreak/>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77777777" w:rsidR="00816C3F" w:rsidRPr="00DD1E4B" w:rsidRDefault="00816C3F" w:rsidP="006F37DA">
            <w:pPr>
              <w:jc w:val="center"/>
              <w:rPr>
                <w:sz w:val="20"/>
              </w:rPr>
            </w:pPr>
            <w:r w:rsidRPr="00DD1E4B">
              <w:rPr>
                <w:sz w:val="20"/>
              </w:rPr>
              <w:t>Collection of site specific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lastRenderedPageBreak/>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7777777" w:rsidR="00816C3F" w:rsidRPr="00DD1E4B" w:rsidRDefault="00816C3F" w:rsidP="006F37DA">
            <w:pPr>
              <w:jc w:val="center"/>
              <w:rPr>
                <w:sz w:val="20"/>
              </w:rPr>
            </w:pPr>
            <w:r w:rsidRPr="00DD1E4B">
              <w:rPr>
                <w:sz w:val="20"/>
              </w:rPr>
              <w:t>Independent cost analysis, design analysis, and permitting progress conducted by DOE, Lab, and third party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lastRenderedPageBreak/>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35"/>
        <w:gridCol w:w="1242"/>
        <w:gridCol w:w="1163"/>
        <w:gridCol w:w="2264"/>
        <w:gridCol w:w="3070"/>
        <w:gridCol w:w="1277"/>
        <w:gridCol w:w="1281"/>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77777777" w:rsidR="00816C3F" w:rsidRPr="00DD1E4B" w:rsidRDefault="00816C3F" w:rsidP="006F37DA">
            <w:pPr>
              <w:jc w:val="center"/>
              <w:rPr>
                <w:color w:val="FF0000"/>
                <w:sz w:val="20"/>
              </w:rPr>
            </w:pPr>
            <w:r w:rsidRPr="00DD1E4B">
              <w:rPr>
                <w:sz w:val="20"/>
              </w:rPr>
              <w:t>Engineering and Environmental-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77777777" w:rsidR="00816C3F" w:rsidRPr="00DD1E4B" w:rsidRDefault="00816C3F" w:rsidP="006F37DA">
            <w:pPr>
              <w:jc w:val="center"/>
              <w:rPr>
                <w:sz w:val="20"/>
              </w:rPr>
            </w:pPr>
            <w:r w:rsidRPr="00DD1E4B">
              <w:rPr>
                <w:sz w:val="20"/>
              </w:rPr>
              <w:t>Engineering and Environmental-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lastRenderedPageBreak/>
              <w:t>2.6</w:t>
            </w:r>
          </w:p>
        </w:tc>
        <w:tc>
          <w:tcPr>
            <w:tcW w:w="0" w:type="auto"/>
            <w:shd w:val="clear" w:color="auto" w:fill="auto"/>
            <w:vAlign w:val="center"/>
          </w:tcPr>
          <w:p w14:paraId="3F74EC99" w14:textId="77777777" w:rsidR="00816C3F" w:rsidRPr="00DD1E4B" w:rsidRDefault="00816C3F" w:rsidP="006F37DA">
            <w:pPr>
              <w:jc w:val="center"/>
              <w:rPr>
                <w:sz w:val="20"/>
              </w:rPr>
            </w:pPr>
            <w:r w:rsidRPr="00DD1E4B">
              <w:rPr>
                <w:sz w:val="20"/>
              </w:rPr>
              <w:t>Engineering and Environmental-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77777777" w:rsidR="00816C3F" w:rsidRPr="00DD1E4B" w:rsidRDefault="00816C3F" w:rsidP="006F37DA">
            <w:pPr>
              <w:jc w:val="center"/>
              <w:rPr>
                <w:sz w:val="20"/>
              </w:rPr>
            </w:pPr>
            <w:r w:rsidRPr="00DD1E4B">
              <w:rPr>
                <w:sz w:val="20"/>
              </w:rPr>
              <w:t>Engineering and Environmental-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77777777" w:rsidR="00816C3F" w:rsidRPr="00DD1E4B" w:rsidRDefault="00816C3F" w:rsidP="006F37DA">
            <w:pPr>
              <w:jc w:val="center"/>
              <w:rPr>
                <w:sz w:val="20"/>
              </w:rPr>
            </w:pPr>
            <w:r w:rsidRPr="00DD1E4B">
              <w:rPr>
                <w:sz w:val="20"/>
              </w:rPr>
              <w:t>Engineering and Environmental-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7777777" w:rsidR="00816C3F" w:rsidRPr="00DD1E4B" w:rsidRDefault="00816C3F" w:rsidP="006F37DA">
            <w:pPr>
              <w:jc w:val="center"/>
              <w:rPr>
                <w:sz w:val="20"/>
              </w:rPr>
            </w:pPr>
            <w:r w:rsidRPr="00DD1E4B">
              <w:rPr>
                <w:sz w:val="20"/>
              </w:rPr>
              <w:t>Engineering and Environmental-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77777777" w:rsidR="00816C3F" w:rsidRPr="00DD1E4B" w:rsidRDefault="00816C3F" w:rsidP="006F37DA">
            <w:pPr>
              <w:jc w:val="center"/>
              <w:rPr>
                <w:sz w:val="20"/>
              </w:rPr>
            </w:pPr>
            <w:r w:rsidRPr="00DD1E4B">
              <w:rPr>
                <w:sz w:val="20"/>
              </w:rPr>
              <w:t>Engineering and Environmental-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 xml:space="preserve">Final Optimization of Operating </w:t>
            </w:r>
            <w:r w:rsidRPr="00DD1E4B">
              <w:rPr>
                <w:sz w:val="20"/>
              </w:rPr>
              <w:lastRenderedPageBreak/>
              <w:t>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lastRenderedPageBreak/>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 xml:space="preserve">Hydrolysis, Fractionation &amp; Purification </w:t>
            </w:r>
            <w:r w:rsidRPr="00DD1E4B">
              <w:rPr>
                <w:sz w:val="20"/>
              </w:rPr>
              <w:lastRenderedPageBreak/>
              <w:t>Optimization (xx C5 and XX C6 sugar yield per lb/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lastRenderedPageBreak/>
              <w:t xml:space="preserve">Recipient will conduct triplicate reproduction of data for a </w:t>
            </w:r>
            <w:r w:rsidRPr="00DD1E4B">
              <w:rPr>
                <w:sz w:val="20"/>
              </w:rPr>
              <w:lastRenderedPageBreak/>
              <w:t>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77777777"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 xml:space="preserve">DOE and Recipient make go/no go decision to enter construction.  DOE's decision is based on CD-3 criteria, including EIR-2, provided to Recipient at kickoff.  Recipient is responsible to deliver any </w:t>
            </w:r>
            <w:r w:rsidRPr="00DD1E4B">
              <w:rPr>
                <w:sz w:val="20"/>
              </w:rPr>
              <w:lastRenderedPageBreak/>
              <w:t>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7777777" w:rsidR="00816C3F" w:rsidRPr="00DD1E4B" w:rsidRDefault="00816C3F" w:rsidP="006F37DA">
            <w:pPr>
              <w:jc w:val="center"/>
              <w:rPr>
                <w:sz w:val="20"/>
              </w:rPr>
            </w:pPr>
            <w:r w:rsidRPr="00DD1E4B">
              <w:rPr>
                <w:sz w:val="20"/>
              </w:rPr>
              <w:t>All major contractors are selected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77777777" w:rsidR="00816C3F" w:rsidRPr="00DD1E4B" w:rsidRDefault="00816C3F" w:rsidP="006F37DA">
            <w:pPr>
              <w:jc w:val="center"/>
              <w:rPr>
                <w:sz w:val="20"/>
              </w:rPr>
            </w:pPr>
            <w:r w:rsidRPr="00DD1E4B">
              <w:rPr>
                <w:sz w:val="20"/>
              </w:rPr>
              <w:t>Operations-Continued Long 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lastRenderedPageBreak/>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629A" w14:textId="77777777" w:rsidR="005C75F1" w:rsidRDefault="005C75F1" w:rsidP="00816C3F">
      <w:r>
        <w:separator/>
      </w:r>
    </w:p>
  </w:endnote>
  <w:endnote w:type="continuationSeparator" w:id="0">
    <w:p w14:paraId="4AD90F85" w14:textId="77777777" w:rsidR="005C75F1" w:rsidRDefault="005C75F1" w:rsidP="0081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A2A8" w14:textId="77777777" w:rsidR="00F40250" w:rsidRDefault="00F40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043101"/>
      <w:docPartObj>
        <w:docPartGallery w:val="Page Numbers (Bottom of Page)"/>
        <w:docPartUnique/>
      </w:docPartObj>
    </w:sdtPr>
    <w:sdtEndPr>
      <w:rPr>
        <w:noProof/>
        <w:sz w:val="20"/>
      </w:rPr>
    </w:sdtEndPr>
    <w:sdtContent>
      <w:p w14:paraId="6FFD35F2" w14:textId="77777777"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6192"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Pr>
            <w:i/>
            <w:sz w:val="20"/>
          </w:rPr>
          <w:t>4/27/2020</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5B320C">
          <w:rPr>
            <w:noProof/>
            <w:sz w:val="20"/>
          </w:rPr>
          <w:t>5</w:t>
        </w:r>
        <w:r w:rsidRPr="00B0438E">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DF32" w14:textId="77777777" w:rsidR="00F40250" w:rsidRDefault="00F402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30786"/>
      <w:docPartObj>
        <w:docPartGallery w:val="Page Numbers (Bottom of Page)"/>
        <w:docPartUnique/>
      </w:docPartObj>
    </w:sdtPr>
    <w:sdtEndPr>
      <w:rPr>
        <w:noProof/>
      </w:rPr>
    </w:sdtEndPr>
    <w:sdtContent>
      <w:p w14:paraId="2CBB5984" w14:textId="0C365CB1"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9264"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 4/27/2020</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5B320C">
          <w:rPr>
            <w:noProof/>
            <w:sz w:val="20"/>
          </w:rPr>
          <w:t>20</w:t>
        </w:r>
        <w:r w:rsidRPr="00B0438E">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E9F3" w14:textId="77777777" w:rsidR="005C75F1" w:rsidRDefault="005C75F1" w:rsidP="00816C3F">
      <w:r>
        <w:separator/>
      </w:r>
    </w:p>
  </w:footnote>
  <w:footnote w:type="continuationSeparator" w:id="0">
    <w:p w14:paraId="2CF59C8A" w14:textId="77777777" w:rsidR="005C75F1" w:rsidRDefault="005C75F1" w:rsidP="0081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4048" w14:textId="77777777" w:rsidR="00F40250" w:rsidRDefault="00F40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74624"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74624"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">
              <v:line id="Straight Connector 15" o:spid="_x0000_s1028" style="position:absolute;visibility:visible;mso-wrap-style:square" from="0,4381" to="6217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oe8EAAADbAAAADwAAAGRycy9kb3ducmV2LnhtbERPTWsCMRC9F/wPYYTealbBVlajiCAV&#10;66VWBG/DZtxd3UyWZKrrv28Khd7m8T5ntuhco24UYu3ZwHCQgSIuvK25NHD4Wr9MQEVBtth4JgMP&#10;irCY955mmFt/50+67aVUKYRjjgYqkTbXOhYVOYwD3xIn7uyDQ0kwlNoGvKdw1+hRlr1qhzWnhgpb&#10;WlVUXPffzsDHdfcmcjn5ZXHEbLt9f+yCXxnz3O+WU1BCnfyL/9wbm+aP4feXdIC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CCh7wQAAANsAAAAPAAAAAAAAAAAAAAAA&#10;AKECAABkcnMvZG93bnJldi54bWxQSwUGAAAAAAQABAD5AAAAjwM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r+HDAAAA2gAAAA8AAABkcnMvZG93bnJldi54bWxEj1FrwjAUhd8H+w/hCr7N1MFEalNRQdhg&#10;FFYFXy/NXVLW3HRN1LpfvwwGPh7OOd/hFOvRdeJCQ2g9K5jPMhDEjdctGwXHw/5pCSJEZI2dZ1Jw&#10;owDr8vGhwFz7K3/QpY5GJAiHHBXYGPtcytBYchhmvidO3qcfHMYkByP1gNcEd518zrKFdNhyWrDY&#10;085S81WfnYKfavt9mr+/nHBrqvGMtjZvVavUdDJuViAijfEe/m+/agUL+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6v4cMAAADaAAAADwAAAAAAAAAAAAAAAACf&#10;AgAAZHJzL2Rvd25yZXYueG1sUEsFBgAAAAAEAAQA9wAAAI8DAAAAAA==&#10;">
                <v:imagedata r:id="rId2" o:title="eere_logo_horiz_green"/>
                <v:path arrowok="t"/>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D6AD" w14:textId="77777777" w:rsidR="00F40250" w:rsidRDefault="00F402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76672"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76672"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">
              <v:line id="Straight Connector 22" o:spid="_x0000_s1032" style="position:absolute;visibility:visible;mso-wrap-style:square" from="0,4572" to="839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6ssQAAADbAAAADwAAAGRycy9kb3ducmV2LnhtbESPT2vCQBTE7wW/w/IEb3XTHGxJXUUE&#10;sVgv/kHw9si+JqnZt2H3VeO37xaEHoeZ+Q0znfeuVVcKsfFs4GWcgSIuvW24MnA8rJ7fQEVBtth6&#10;JgN3ijCfDZ6mWFh/4x1d91KpBOFYoIFapCu0jmVNDuPYd8TJ+/LBoSQZKm0D3hLctTrPsol22HBa&#10;qLGjZU3lZf/jDHxetq8i32e/KE+YbTbr+zb4pTGjYb94ByXUy3/40f6wBvIc/r6kH6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XqyxAAAANsAAAAPAAAAAAAAAAAA&#10;AAAAAKECAABkcnMvZG93bnJldi54bWxQSwUGAAAAAAQABAD5AAAAkgM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m4PEAAAA2wAAAA8AAABkcnMvZG93bnJldi54bWxEj0FrAjEUhO8F/0N4greaVWmR1SgqFCqU&#10;hW4Fr4/NM1ncvKybqGt/fVMo9DjMzDfMct27RtyoC7VnBZNxBoK48rpmo+Dw9fY8BxEissbGMyl4&#10;UID1avC0xFz7O3/SrYxGJAiHHBXYGNtcylBZchjGviVO3sl3DmOSnZG6w3uCu0ZOs+xVOqw5LVhs&#10;aWepOpdXp+C72F6Ok4+XI25N0V/RlmZf1EqNhv1mASJSH//Df+13rWA6g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im4PEAAAA2wAAAA8AAAAAAAAAAAAAAAAA&#10;nwIAAGRycy9kb3ducmV2LnhtbFBLBQYAAAAABAAEAPcAAACQAwAAAAA=&#10;">
                <v:imagedata r:id="rId2" o:title="eere_logo_horiz_green"/>
                <v:path arrowok="t"/>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3F"/>
    <w:rsid w:val="000208A0"/>
    <w:rsid w:val="00070B56"/>
    <w:rsid w:val="000876DB"/>
    <w:rsid w:val="00101C1A"/>
    <w:rsid w:val="002F665A"/>
    <w:rsid w:val="002F7DE6"/>
    <w:rsid w:val="00362FCB"/>
    <w:rsid w:val="003E2557"/>
    <w:rsid w:val="00525515"/>
    <w:rsid w:val="00575A60"/>
    <w:rsid w:val="005B320C"/>
    <w:rsid w:val="005C75F1"/>
    <w:rsid w:val="00666878"/>
    <w:rsid w:val="006F37DA"/>
    <w:rsid w:val="0074324E"/>
    <w:rsid w:val="00816C3F"/>
    <w:rsid w:val="00892DCB"/>
    <w:rsid w:val="008B7EE6"/>
    <w:rsid w:val="009551A3"/>
    <w:rsid w:val="00A27A5D"/>
    <w:rsid w:val="00B0438E"/>
    <w:rsid w:val="00CB7E05"/>
    <w:rsid w:val="00EF01DD"/>
    <w:rsid w:val="00F40250"/>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40"/>
    <w:rsid w:val="002D1540"/>
    <w:rsid w:val="004864B7"/>
    <w:rsid w:val="005A3673"/>
    <w:rsid w:val="00AC1B01"/>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4765D7BCE4E38A60D44D046D4E6B2">
    <w:name w:val="A0A4765D7BCE4E38A60D44D046D4E6B2"/>
    <w:rsid w:val="002D1540"/>
  </w:style>
  <w:style w:type="paragraph" w:customStyle="1" w:styleId="39A2DFDDBE81444F97FB0C774C738242">
    <w:name w:val="39A2DFDDBE81444F97FB0C774C738242"/>
    <w:rsid w:val="002D1540"/>
  </w:style>
  <w:style w:type="paragraph" w:customStyle="1" w:styleId="02D47F06BB754EEFBF39218A36C15B4A">
    <w:name w:val="02D47F06BB754EEFBF39218A36C15B4A"/>
    <w:rsid w:val="002D1540"/>
  </w:style>
  <w:style w:type="paragraph" w:customStyle="1" w:styleId="EB377E2FCAB442DDB45F45A652C184A1">
    <w:name w:val="EB377E2FCAB442DDB45F45A652C184A1"/>
    <w:rsid w:val="002D1540"/>
  </w:style>
  <w:style w:type="paragraph" w:customStyle="1" w:styleId="45C1B718B8E24B5D920AEBBE822F3FFB">
    <w:name w:val="45C1B718B8E24B5D920AEBBE822F3FFB"/>
    <w:rsid w:val="002D1540"/>
  </w:style>
  <w:style w:type="paragraph" w:customStyle="1" w:styleId="6B4EE92C5B3F4E3D88D913A48DFFA286">
    <w:name w:val="6B4EE92C5B3F4E3D88D913A48DFFA286"/>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1D68A773832A427BB58728DB179EEA1A">
    <w:name w:val="1D68A773832A427BB58728DB179EEA1A"/>
    <w:rsid w:val="002D1540"/>
  </w:style>
  <w:style w:type="paragraph" w:customStyle="1" w:styleId="1A8E3B6B75D54350B0E35F258E9C8FE9">
    <w:name w:val="1A8E3B6B75D54350B0E35F258E9C8FE9"/>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2" ma:contentTypeDescription="Create a new document." ma:contentTypeScope="" ma:versionID="4518c7db9b73fc249011dc07c0e92da4">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39baf50ddeb142780d0be8a2cb9f097d"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2.xml><?xml version="1.0" encoding="utf-8"?>
<ds:datastoreItem xmlns:ds="http://schemas.openxmlformats.org/officeDocument/2006/customXml" ds:itemID="{A0D67F7A-7113-4322-91F4-477A5C595627}">
  <ds:schemaRefs>
    <ds:schemaRef ds:uri="http://schemas.microsoft.com/sharepoint/events"/>
  </ds:schemaRefs>
</ds:datastoreItem>
</file>

<file path=customXml/itemProps3.xml><?xml version="1.0" encoding="utf-8"?>
<ds:datastoreItem xmlns:ds="http://schemas.openxmlformats.org/officeDocument/2006/customXml" ds:itemID="{332271F5-E9BE-436F-8F05-98106657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EAF96-3D6C-4FC5-A7B8-B0D93A84B28F}">
  <ds:schemaRefs>
    <ds:schemaRef ds:uri="http://purl.org/dc/elements/1.1/"/>
    <ds:schemaRef ds:uri="http://schemas.microsoft.com/office/2006/documentManagement/types"/>
    <ds:schemaRef ds:uri="http://schemas.microsoft.com/sharepoint/v3"/>
    <ds:schemaRef ds:uri="http://purl.org/dc/dcmitype/"/>
    <ds:schemaRef ds:uri="http://purl.org/dc/terms/"/>
    <ds:schemaRef ds:uri="c6d9b406-8ab6-4e35-b189-c607f551e6ff"/>
    <ds:schemaRef ds:uri="http://schemas.microsoft.com/office/infopath/2007/PartnerControls"/>
    <ds:schemaRef ds:uri="http://www.w3.org/XML/1998/namespace"/>
    <ds:schemaRef ds:uri="http://schemas.openxmlformats.org/package/2006/metadata/core-properties"/>
    <ds:schemaRef ds:uri="4a53122c-99ef-4056-b9d7-198bf3ffeec5"/>
    <ds:schemaRef ds:uri="http://schemas.microsoft.com/office/2006/metadata/properties"/>
  </ds:schemaRefs>
</ds:datastoreItem>
</file>

<file path=customXml/itemProps5.xml><?xml version="1.0" encoding="utf-8"?>
<ds:datastoreItem xmlns:ds="http://schemas.openxmlformats.org/officeDocument/2006/customXml" ds:itemID="{CDA675FC-1E55-45DD-BCDD-DCE5527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Oscarsson, Nicholas</cp:lastModifiedBy>
  <cp:revision>2</cp:revision>
  <dcterms:created xsi:type="dcterms:W3CDTF">2020-06-26T21:31:00Z</dcterms:created>
  <dcterms:modified xsi:type="dcterms:W3CDTF">2020-06-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